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1092" w:type="dxa"/>
        <w:tblLook w:val="0000" w:firstRow="0" w:lastRow="0" w:firstColumn="0" w:lastColumn="0" w:noHBand="0" w:noVBand="0"/>
      </w:tblPr>
      <w:tblGrid>
        <w:gridCol w:w="10110"/>
      </w:tblGrid>
      <w:tr w:rsidR="00A25877" w14:paraId="182540E1" w14:textId="77777777">
        <w:trPr>
          <w:trHeight w:val="1257"/>
        </w:trPr>
        <w:tc>
          <w:tcPr>
            <w:tcW w:w="10110" w:type="dxa"/>
            <w:tcBorders>
              <w:bottom w:val="single" w:sz="4" w:space="0" w:color="auto"/>
            </w:tcBorders>
            <w:shd w:val="clear" w:color="auto" w:fill="auto"/>
          </w:tcPr>
          <w:p w14:paraId="38B0D49D" w14:textId="77777777" w:rsidR="009530A2" w:rsidRPr="009530A2" w:rsidRDefault="00A25877" w:rsidP="009530A2">
            <w:pPr>
              <w:jc w:val="center"/>
              <w:rPr>
                <w:rFonts w:ascii="Palatino" w:hAnsi="Palatino" w:cs="(AH) Manal Black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</w:rPr>
              <w:pict w14:anchorId="3165EC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11.45pt;margin-top:7.5pt;width:196.25pt;height:66pt;z-index:2;mso-width-relative:margin;mso-height-relative:margin" stroked="f">
                  <v:textbox style="mso-next-textbox:#_x0000_s1035">
                    <w:txbxContent>
                      <w:p w14:paraId="1ECDC55D" w14:textId="77777777" w:rsidR="00A25877" w:rsidRPr="00AD5D0A" w:rsidRDefault="009530A2" w:rsidP="00AD5D0A">
                        <w:pPr>
                          <w:jc w:val="center"/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D5D0A"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</w:rPr>
                          <w:t>State Of Palestine</w:t>
                        </w:r>
                      </w:p>
                      <w:p w14:paraId="571930BD" w14:textId="77777777" w:rsidR="00A25877" w:rsidRPr="00AD5D0A" w:rsidRDefault="00A25877" w:rsidP="00AD5D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D5D0A">
                          <w:rPr>
                            <w:b/>
                            <w:bCs/>
                            <w:sz w:val="28"/>
                            <w:szCs w:val="28"/>
                          </w:rPr>
                          <w:t>Ministry of Interi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</w:rPr>
              <w:pict w14:anchorId="2E297810">
                <v:shape id="_x0000_s1033" type="#_x0000_t202" style="position:absolute;left:0;text-align:left;margin-left:346pt;margin-top:7.5pt;width:81.35pt;height:58.5pt;z-index:1;mso-wrap-style:none" stroked="f">
                  <v:textbox style="mso-next-textbox:#_x0000_s1033">
                    <w:txbxContent>
                      <w:p w14:paraId="62439B9E" w14:textId="77777777" w:rsidR="00A25877" w:rsidRPr="00AD5D0A" w:rsidRDefault="009530A2" w:rsidP="00AD5D0A">
                        <w:pPr>
                          <w:pStyle w:val="Heading6"/>
                          <w:jc w:val="center"/>
                          <w:rPr>
                            <w:rFonts w:hint="cs"/>
                            <w:szCs w:val="28"/>
                            <w:rtl/>
                          </w:rPr>
                        </w:pPr>
                        <w:r w:rsidRPr="00AD5D0A">
                          <w:rPr>
                            <w:rFonts w:hint="cs"/>
                            <w:szCs w:val="28"/>
                            <w:rtl/>
                          </w:rPr>
                          <w:t>دولة فلسطين</w:t>
                        </w:r>
                      </w:p>
                      <w:p w14:paraId="56B5DF87" w14:textId="77777777" w:rsidR="00A25877" w:rsidRPr="00AD5D0A" w:rsidRDefault="00A25877" w:rsidP="00AD5D0A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5D0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زارة الداخـلية</w:t>
                        </w:r>
                      </w:p>
                      <w:p w14:paraId="1A4D23CC" w14:textId="77777777" w:rsidR="00A25877" w:rsidRPr="00AD5D0A" w:rsidRDefault="00A25877" w:rsidP="00AD5D0A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9530A2" w:rsidRPr="009530A2">
              <w:rPr>
                <w:rFonts w:ascii="Palatino" w:hAnsi="Palatino" w:cs="(AH) Manal Black"/>
                <w:b/>
                <w:bCs/>
                <w:noProof/>
                <w:color w:val="000000"/>
                <w:sz w:val="28"/>
                <w:szCs w:val="28"/>
              </w:rPr>
              <w:pict w14:anchorId="07EFD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الوصف: PL cmyk 7" style="width:69.75pt;height:98.25pt;visibility:visible">
                  <v:imagedata r:id="rId7" o:title="PL cmyk 7"/>
                </v:shape>
              </w:pict>
            </w:r>
          </w:p>
          <w:p w14:paraId="72D95F2D" w14:textId="77777777" w:rsidR="00A25877" w:rsidRDefault="00A25877" w:rsidP="00D849F1">
            <w:pPr>
              <w:rPr>
                <w:sz w:val="32"/>
                <w:szCs w:val="32"/>
              </w:rPr>
            </w:pPr>
          </w:p>
        </w:tc>
      </w:tr>
      <w:tr w:rsidR="00A25877" w14:paraId="1539244F" w14:textId="77777777">
        <w:trPr>
          <w:trHeight w:val="254"/>
        </w:trPr>
        <w:tc>
          <w:tcPr>
            <w:tcW w:w="10110" w:type="dxa"/>
            <w:tcBorders>
              <w:top w:val="single" w:sz="4" w:space="0" w:color="auto"/>
            </w:tcBorders>
            <w:shd w:val="clear" w:color="auto" w:fill="auto"/>
          </w:tcPr>
          <w:p w14:paraId="6836B135" w14:textId="77777777" w:rsidR="00A25877" w:rsidRDefault="00A25877" w:rsidP="00D849F1">
            <w:pPr>
              <w:rPr>
                <w:rFonts w:cs="Arabic Transparent"/>
                <w:b/>
                <w:bCs/>
                <w:sz w:val="32"/>
                <w:szCs w:val="32"/>
              </w:rPr>
            </w:pPr>
          </w:p>
        </w:tc>
      </w:tr>
    </w:tbl>
    <w:p w14:paraId="4C32AD4F" w14:textId="77777777" w:rsidR="00A25877" w:rsidRPr="00A473B2" w:rsidRDefault="00A25877" w:rsidP="00A25877">
      <w:pPr>
        <w:jc w:val="center"/>
        <w:outlineLvl w:val="0"/>
        <w:rPr>
          <w:rFonts w:cs="Akhbar MT" w:hint="cs"/>
          <w:b/>
          <w:bCs/>
          <w:rtl/>
        </w:rPr>
      </w:pPr>
    </w:p>
    <w:p w14:paraId="4F2F9BE5" w14:textId="64122B86" w:rsidR="00A25877" w:rsidRDefault="00A25877" w:rsidP="00A25877">
      <w:pPr>
        <w:jc w:val="center"/>
        <w:outlineLvl w:val="0"/>
        <w:rPr>
          <w:rFonts w:cs="Akhbar MT"/>
          <w:b/>
          <w:bCs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>طلب استخراج شهادة ميلاد</w:t>
      </w:r>
    </w:p>
    <w:p w14:paraId="281C8DAC" w14:textId="77777777" w:rsidR="00CD533B" w:rsidRDefault="00CD533B" w:rsidP="00A25877">
      <w:pPr>
        <w:jc w:val="center"/>
        <w:outlineLvl w:val="0"/>
        <w:rPr>
          <w:rFonts w:cs="Akhbar MT" w:hint="cs"/>
          <w:b/>
          <w:bCs/>
          <w:sz w:val="44"/>
          <w:szCs w:val="44"/>
          <w:rtl/>
        </w:rPr>
      </w:pPr>
    </w:p>
    <w:p w14:paraId="707C851E" w14:textId="77777777" w:rsidR="00A25877" w:rsidRPr="009E2D8D" w:rsidRDefault="00A25877" w:rsidP="00A25877">
      <w:pPr>
        <w:jc w:val="center"/>
        <w:rPr>
          <w:rFonts w:cs="Akhbar MT" w:hint="cs"/>
          <w:bCs/>
          <w:sz w:val="28"/>
          <w:szCs w:val="28"/>
          <w:rtl/>
        </w:rPr>
      </w:pPr>
      <w:r w:rsidRPr="009E2D8D">
        <w:rPr>
          <w:rFonts w:cs="Akhbar MT" w:hint="cs"/>
          <w:bCs/>
          <w:sz w:val="28"/>
          <w:szCs w:val="28"/>
          <w:rtl/>
        </w:rPr>
        <w:t>إنني أطلب إصدار شهادة ولادة وفق البيانات المذكورة أدناه:</w:t>
      </w:r>
    </w:p>
    <w:tbl>
      <w:tblPr>
        <w:bidiVisual/>
        <w:tblW w:w="9422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1451"/>
        <w:gridCol w:w="2571"/>
      </w:tblGrid>
      <w:tr w:rsidR="00A25877" w:rsidRPr="00585B82" w14:paraId="68462507" w14:textId="77777777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0BC36F" w14:textId="77777777" w:rsidR="00A25877" w:rsidRPr="00585B82" w:rsidRDefault="00A25877" w:rsidP="00D849F1">
            <w:pPr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7D21" w14:textId="77777777" w:rsidR="00A25877" w:rsidRPr="00585B82" w:rsidRDefault="00A25877" w:rsidP="00D849F1">
            <w:pPr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B96" w14:textId="77777777" w:rsidR="00A25877" w:rsidRPr="00585B82" w:rsidRDefault="00A25877" w:rsidP="00D849F1">
            <w:pPr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5D7F" w14:textId="77777777" w:rsidR="00A25877" w:rsidRPr="00585B82" w:rsidRDefault="00A25877" w:rsidP="00D849F1">
            <w:pPr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9DDD" w14:textId="77777777" w:rsidR="00A25877" w:rsidRPr="00585B82" w:rsidRDefault="00A25877" w:rsidP="00D849F1">
            <w:pPr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0120" w14:textId="77777777" w:rsidR="00A25877" w:rsidRPr="00585B82" w:rsidRDefault="00A25877" w:rsidP="00D849F1">
            <w:pPr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FA4D" w14:textId="77777777" w:rsidR="00A25877" w:rsidRPr="00585B82" w:rsidRDefault="00A25877" w:rsidP="00D849F1">
            <w:pPr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0EFF" w14:textId="77777777" w:rsidR="00A25877" w:rsidRPr="00585B82" w:rsidRDefault="00A25877" w:rsidP="00D849F1">
            <w:pPr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139" w14:textId="77777777" w:rsidR="00A25877" w:rsidRPr="00585B82" w:rsidRDefault="00A25877" w:rsidP="00D849F1">
            <w:pPr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19D3" w14:textId="77777777" w:rsidR="00A25877" w:rsidRPr="00585B82" w:rsidRDefault="00A25877" w:rsidP="00D849F1">
            <w:pPr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857FA1" w14:textId="77777777" w:rsidR="00A25877" w:rsidRPr="00585B82" w:rsidRDefault="00A25877" w:rsidP="00D849F1">
            <w:pPr>
              <w:rPr>
                <w:rFonts w:cs="Akhbar MT" w:hint="cs"/>
                <w:b/>
                <w:bCs/>
                <w:sz w:val="28"/>
                <w:szCs w:val="28"/>
              </w:rPr>
            </w:pPr>
            <w:r w:rsidRPr="00463E05">
              <w:rPr>
                <w:rFonts w:cs="Akhbar MT" w:hint="cs"/>
                <w:b/>
                <w:bCs/>
                <w:sz w:val="28"/>
                <w:szCs w:val="28"/>
                <w:shd w:val="clear" w:color="auto" w:fill="F3F3F3"/>
                <w:rtl/>
              </w:rPr>
              <w:t>الاسم الشخصي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245F" w14:textId="77777777" w:rsidR="00A25877" w:rsidRPr="00585B82" w:rsidRDefault="00A25877" w:rsidP="00D849F1">
            <w:pPr>
              <w:rPr>
                <w:rFonts w:cs="Akhbar MT" w:hint="cs"/>
                <w:b/>
                <w:bCs/>
                <w:sz w:val="28"/>
                <w:szCs w:val="28"/>
              </w:rPr>
            </w:pPr>
          </w:p>
        </w:tc>
      </w:tr>
    </w:tbl>
    <w:p w14:paraId="6607798C" w14:textId="77777777" w:rsidR="00A25877" w:rsidRDefault="00A25877" w:rsidP="00A25877">
      <w:pPr>
        <w:rPr>
          <w:rFonts w:cs="Akhbar MT" w:hint="cs"/>
          <w:b/>
          <w:bCs/>
          <w:sz w:val="28"/>
          <w:szCs w:val="28"/>
          <w:rtl/>
        </w:rPr>
      </w:pPr>
    </w:p>
    <w:tbl>
      <w:tblPr>
        <w:bidiVisual/>
        <w:tblW w:w="9392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402"/>
        <w:gridCol w:w="1418"/>
        <w:gridCol w:w="1437"/>
        <w:gridCol w:w="1255"/>
        <w:gridCol w:w="1440"/>
      </w:tblGrid>
      <w:tr w:rsidR="00A25877" w:rsidRPr="00585B82" w14:paraId="13735B33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EE14D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أب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20F6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4B5CFB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جد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B3F7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170011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عائل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7766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A25877" w:rsidRPr="00585B82" w14:paraId="211EB342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E7085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أ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729C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B1C7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عائلة الأ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D05F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62A561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550D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A25877" w:rsidRPr="00585B82" w14:paraId="29B0F01E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FB528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الديانة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92A1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B6EED3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تاريخ الولادة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E14D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4744036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مكان الولادة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00732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A25877" w:rsidRPr="00585B82" w14:paraId="5803A13C" w14:textId="77777777"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F87868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المستشفى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E886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8461B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2"/>
                <w:szCs w:val="22"/>
                <w:rtl/>
              </w:rPr>
              <w:t>اسم العائلة الساب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432A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B756D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C844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A25877" w:rsidRPr="00585B82" w14:paraId="6119F44C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D4E0B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جنسية الأب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CE45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0F17A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جنسية الأم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A8F1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</w:tbl>
    <w:p w14:paraId="3BBE0424" w14:textId="77777777" w:rsidR="00A25877" w:rsidRDefault="00A25877" w:rsidP="00A25877">
      <w:pPr>
        <w:rPr>
          <w:rFonts w:cs="Akhbar MT" w:hint="cs"/>
          <w:b/>
          <w:bCs/>
          <w:sz w:val="28"/>
          <w:szCs w:val="28"/>
          <w:rtl/>
        </w:rPr>
      </w:pPr>
    </w:p>
    <w:tbl>
      <w:tblPr>
        <w:bidiVisual/>
        <w:tblW w:w="9422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3420"/>
        <w:gridCol w:w="2700"/>
        <w:gridCol w:w="1800"/>
      </w:tblGrid>
      <w:tr w:rsidR="00A25877" w:rsidRPr="00585B82" w14:paraId="7DD32226" w14:textId="7777777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B1AE93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اسم مقدم الطل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FA8B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D288BB" w14:textId="77777777" w:rsidR="00A25877" w:rsidRPr="00585B82" w:rsidRDefault="00AE1D0B" w:rsidP="00D849F1">
            <w:pPr>
              <w:jc w:val="center"/>
              <w:rPr>
                <w:rFonts w:cs="Akhbar MT" w:hint="cs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صلة القرابة (أب،أم</w:t>
            </w:r>
            <w:r w:rsidR="00A25877"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،أخ...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266D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A25877" w:rsidRPr="00585B82" w14:paraId="1B980D6D" w14:textId="7777777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20411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العنوان بالكامل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C82F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67BE9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585B82">
              <w:rPr>
                <w:rFonts w:cs="Akhbar MT" w:hint="cs"/>
                <w:b/>
                <w:bCs/>
                <w:sz w:val="28"/>
                <w:szCs w:val="28"/>
                <w:rtl/>
              </w:rPr>
              <w:t>رقم هاتف الطالـــــــــ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3C09" w14:textId="77777777" w:rsidR="00A25877" w:rsidRPr="00585B82" w:rsidRDefault="00A25877" w:rsidP="00D849F1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</w:tbl>
    <w:p w14:paraId="3347C526" w14:textId="77777777" w:rsidR="00A25877" w:rsidRDefault="00A25877" w:rsidP="00A25877">
      <w:pPr>
        <w:jc w:val="center"/>
        <w:rPr>
          <w:rFonts w:cs="Akhbar MT" w:hint="cs"/>
          <w:b/>
          <w:bCs/>
          <w:sz w:val="28"/>
          <w:szCs w:val="28"/>
          <w:rtl/>
        </w:rPr>
      </w:pPr>
    </w:p>
    <w:p w14:paraId="6362FF45" w14:textId="77777777" w:rsidR="00A25877" w:rsidRDefault="00A25877" w:rsidP="00A25877">
      <w:pPr>
        <w:rPr>
          <w:rFonts w:cs="Akhbar MT" w:hint="cs"/>
          <w:b/>
          <w:bCs/>
          <w:sz w:val="28"/>
          <w:szCs w:val="28"/>
          <w:rtl/>
        </w:rPr>
      </w:pPr>
    </w:p>
    <w:p w14:paraId="67E7EA4F" w14:textId="77777777" w:rsidR="00A473B2" w:rsidRDefault="00A473B2" w:rsidP="00A473B2"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pPr w:leftFromText="180" w:rightFromText="180" w:vertAnchor="text" w:horzAnchor="page" w:tblpX="1552" w:tblpY="1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</w:tblGrid>
      <w:tr w:rsidR="00A473B2" w:rsidRPr="00172B68" w14:paraId="681F744C" w14:textId="77777777" w:rsidTr="00172B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B649" w14:textId="77777777" w:rsidR="00A473B2" w:rsidRPr="00172B68" w:rsidRDefault="00A473B2" w:rsidP="00172B68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172B68">
              <w:rPr>
                <w:rFonts w:cs="Akhbar MT" w:hint="cs"/>
                <w:b/>
                <w:bCs/>
                <w:sz w:val="28"/>
                <w:szCs w:val="28"/>
                <w:rtl/>
              </w:rPr>
              <w:t>البصمة</w:t>
            </w:r>
          </w:p>
          <w:p w14:paraId="00A1E358" w14:textId="77777777" w:rsidR="00A473B2" w:rsidRPr="00172B68" w:rsidRDefault="00A473B2" w:rsidP="00172B68">
            <w:pPr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</w:p>
          <w:p w14:paraId="5D9B4BC2" w14:textId="77777777" w:rsidR="00A473B2" w:rsidRPr="00172B68" w:rsidRDefault="00A473B2" w:rsidP="00172B68">
            <w:pPr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</w:p>
          <w:p w14:paraId="29B63270" w14:textId="77777777" w:rsidR="00A473B2" w:rsidRPr="00172B68" w:rsidRDefault="00A473B2" w:rsidP="00172B68">
            <w:pPr>
              <w:jc w:val="center"/>
              <w:rPr>
                <w:rFonts w:cs="Akhbar M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B346" w14:textId="77777777" w:rsidR="00A473B2" w:rsidRPr="00172B68" w:rsidRDefault="00A473B2" w:rsidP="00172B68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172B68">
              <w:rPr>
                <w:rFonts w:cs="Akhbar MT" w:hint="cs"/>
                <w:b/>
                <w:bCs/>
                <w:sz w:val="28"/>
                <w:szCs w:val="28"/>
                <w:rtl/>
              </w:rPr>
              <w:t>توقيع مقدم الطلب</w:t>
            </w:r>
          </w:p>
        </w:tc>
      </w:tr>
    </w:tbl>
    <w:p w14:paraId="19BD68B8" w14:textId="77777777" w:rsidR="00172B68" w:rsidRPr="00172B68" w:rsidRDefault="00172B68" w:rsidP="00172B68">
      <w:pPr>
        <w:rPr>
          <w:vanish/>
        </w:rPr>
      </w:pPr>
    </w:p>
    <w:tbl>
      <w:tblPr>
        <w:tblpPr w:leftFromText="180" w:rightFromText="180" w:vertAnchor="text" w:horzAnchor="page" w:tblpX="5692" w:tblpY="17"/>
        <w:tblOverlap w:val="never"/>
        <w:bidiVisual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</w:tblGrid>
      <w:tr w:rsidR="00A473B2" w:rsidRPr="00172B68" w14:paraId="18F31690" w14:textId="77777777" w:rsidTr="00172B68"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71DE8" w14:textId="77777777" w:rsidR="00A473B2" w:rsidRPr="00172B68" w:rsidRDefault="00A473B2" w:rsidP="00172B68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172B68">
              <w:rPr>
                <w:rFonts w:cs="Akhbar MT" w:hint="cs"/>
                <w:b/>
                <w:bCs/>
                <w:sz w:val="28"/>
                <w:szCs w:val="28"/>
                <w:rtl/>
              </w:rPr>
              <w:t>ختم وتوقيع الموظف المختص</w:t>
            </w:r>
          </w:p>
        </w:tc>
      </w:tr>
    </w:tbl>
    <w:p w14:paraId="40B55E84" w14:textId="77777777" w:rsidR="00172B68" w:rsidRPr="00172B68" w:rsidRDefault="00172B68" w:rsidP="00172B68">
      <w:pPr>
        <w:rPr>
          <w:vanish/>
        </w:rPr>
      </w:pPr>
    </w:p>
    <w:tbl>
      <w:tblPr>
        <w:tblpPr w:leftFromText="180" w:rightFromText="180" w:vertAnchor="text" w:horzAnchor="margin" w:tblpXSpec="right" w:tblpY="17"/>
        <w:tblOverlap w:val="never"/>
        <w:bidiVisual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</w:tblGrid>
      <w:tr w:rsidR="00A473B2" w:rsidRPr="00172B68" w14:paraId="2328FA65" w14:textId="77777777" w:rsidTr="00172B68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F7BD61" w14:textId="77777777" w:rsidR="00A473B2" w:rsidRPr="00172B68" w:rsidRDefault="00A473B2" w:rsidP="00172B68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172B68">
              <w:rPr>
                <w:rFonts w:cs="Akhbar MT" w:hint="cs"/>
                <w:b/>
                <w:bCs/>
                <w:sz w:val="28"/>
                <w:szCs w:val="28"/>
                <w:rtl/>
              </w:rPr>
              <w:t>تاريخ التقديم</w:t>
            </w:r>
          </w:p>
        </w:tc>
      </w:tr>
    </w:tbl>
    <w:p w14:paraId="761ACB75" w14:textId="77777777" w:rsidR="00A473B2" w:rsidRDefault="00A473B2" w:rsidP="00A473B2">
      <w:pPr>
        <w:rPr>
          <w:rFonts w:cs="Akhbar MT"/>
          <w:b/>
          <w:bCs/>
          <w:sz w:val="28"/>
          <w:szCs w:val="28"/>
        </w:rPr>
      </w:pPr>
    </w:p>
    <w:p w14:paraId="257DEBB6" w14:textId="77777777" w:rsidR="00A473B2" w:rsidRDefault="00A473B2" w:rsidP="00A473B2">
      <w:pPr>
        <w:rPr>
          <w:rFonts w:hint="cs"/>
          <w:rtl/>
        </w:rPr>
      </w:pPr>
    </w:p>
    <w:p w14:paraId="6AC87EA7" w14:textId="77777777" w:rsidR="00A473B2" w:rsidRDefault="00A473B2" w:rsidP="00A473B2">
      <w:pPr>
        <w:rPr>
          <w:rFonts w:hint="cs"/>
          <w:rtl/>
        </w:rPr>
      </w:pPr>
    </w:p>
    <w:p w14:paraId="28AFCF32" w14:textId="77777777" w:rsidR="00A473B2" w:rsidRDefault="00A473B2" w:rsidP="00A473B2">
      <w:pPr>
        <w:rPr>
          <w:rFonts w:hint="cs"/>
          <w:rtl/>
        </w:rPr>
      </w:pPr>
    </w:p>
    <w:p w14:paraId="7BAC74D2" w14:textId="77777777" w:rsidR="00A473B2" w:rsidRDefault="00A473B2" w:rsidP="00A473B2">
      <w:pPr>
        <w:rPr>
          <w:rFonts w:cs="Akhbar MT" w:hint="cs"/>
          <w:b/>
          <w:bCs/>
          <w:sz w:val="10"/>
          <w:szCs w:val="10"/>
          <w:rtl/>
        </w:rPr>
      </w:pPr>
    </w:p>
    <w:p w14:paraId="220A9D51" w14:textId="77777777" w:rsidR="00A473B2" w:rsidRDefault="00A473B2" w:rsidP="00A25877">
      <w:pPr>
        <w:rPr>
          <w:rFonts w:cs="Akhbar MT" w:hint="cs"/>
          <w:b/>
          <w:bCs/>
          <w:sz w:val="28"/>
          <w:szCs w:val="28"/>
          <w:rtl/>
        </w:rPr>
      </w:pPr>
    </w:p>
    <w:p w14:paraId="0C41FE2D" w14:textId="77777777" w:rsidR="00A25877" w:rsidRDefault="00A25877" w:rsidP="00A25877">
      <w:pPr>
        <w:rPr>
          <w:rFonts w:cs="Akhbar MT" w:hint="cs"/>
          <w:b/>
          <w:bCs/>
          <w:sz w:val="28"/>
          <w:szCs w:val="28"/>
          <w:rtl/>
        </w:rPr>
      </w:pPr>
    </w:p>
    <w:p w14:paraId="5AC0BE57" w14:textId="77777777" w:rsidR="00A25877" w:rsidRDefault="00A25877" w:rsidP="00A25877">
      <w:pPr>
        <w:rPr>
          <w:rFonts w:hint="cs"/>
        </w:rPr>
      </w:pPr>
    </w:p>
    <w:p w14:paraId="2F530013" w14:textId="77777777" w:rsidR="00A25877" w:rsidRDefault="00A25877" w:rsidP="00A25877">
      <w:pPr>
        <w:jc w:val="right"/>
      </w:pPr>
    </w:p>
    <w:tbl>
      <w:tblPr>
        <w:tblpPr w:leftFromText="180" w:rightFromText="180" w:vertAnchor="text" w:horzAnchor="page" w:tblpX="1543" w:tblpY="29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CD533B" w14:paraId="4099B71A" w14:textId="77777777" w:rsidTr="00CD533B">
        <w:trPr>
          <w:trHeight w:val="10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F24" w14:textId="77777777" w:rsidR="00CD533B" w:rsidRDefault="00CD533B" w:rsidP="00CD533B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</w:rPr>
              <w:t>طابع</w:t>
            </w:r>
          </w:p>
          <w:p w14:paraId="76834714" w14:textId="77777777" w:rsidR="00CD533B" w:rsidRDefault="00CD533B" w:rsidP="00CD533B">
            <w:pPr>
              <w:jc w:val="center"/>
              <w:rPr>
                <w:rFonts w:cs="Mudi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</w:rPr>
              <w:t>2 دنانير</w:t>
            </w:r>
          </w:p>
          <w:p w14:paraId="254AC5F9" w14:textId="77777777" w:rsidR="00CD533B" w:rsidRDefault="00CD533B" w:rsidP="00CD533B">
            <w:pPr>
              <w:rPr>
                <w:rFonts w:cs="Mudir MT"/>
                <w:b/>
                <w:bCs/>
                <w:sz w:val="28"/>
                <w:szCs w:val="28"/>
              </w:rPr>
            </w:pPr>
          </w:p>
        </w:tc>
      </w:tr>
    </w:tbl>
    <w:p w14:paraId="1E36A508" w14:textId="77777777" w:rsidR="001B6581" w:rsidRPr="00A25877" w:rsidRDefault="001B6581" w:rsidP="00A25877">
      <w:pPr>
        <w:rPr>
          <w:rFonts w:hint="cs"/>
        </w:rPr>
      </w:pPr>
    </w:p>
    <w:sectPr w:rsidR="001B6581" w:rsidRPr="00A25877" w:rsidSect="004A39E7">
      <w:pgSz w:w="11906" w:h="16838" w:code="9"/>
      <w:pgMar w:top="810" w:right="1556" w:bottom="284" w:left="2211" w:header="709" w:footer="709" w:gutter="0"/>
      <w:paperSrc w:first="7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71E7" w14:textId="77777777" w:rsidR="0038181D" w:rsidRDefault="0038181D">
      <w:r>
        <w:separator/>
      </w:r>
    </w:p>
  </w:endnote>
  <w:endnote w:type="continuationSeparator" w:id="0">
    <w:p w14:paraId="7B9F400A" w14:textId="77777777" w:rsidR="0038181D" w:rsidRDefault="0038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(AH) Manal Blac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3545" w14:textId="77777777" w:rsidR="0038181D" w:rsidRDefault="0038181D">
      <w:r>
        <w:separator/>
      </w:r>
    </w:p>
  </w:footnote>
  <w:footnote w:type="continuationSeparator" w:id="0">
    <w:p w14:paraId="7BDCBACD" w14:textId="77777777" w:rsidR="0038181D" w:rsidRDefault="0038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5B82"/>
    <w:rsid w:val="00030390"/>
    <w:rsid w:val="00064467"/>
    <w:rsid w:val="0008614A"/>
    <w:rsid w:val="000B48DE"/>
    <w:rsid w:val="00117F76"/>
    <w:rsid w:val="00155395"/>
    <w:rsid w:val="00172B68"/>
    <w:rsid w:val="001B6581"/>
    <w:rsid w:val="002B1845"/>
    <w:rsid w:val="002C586B"/>
    <w:rsid w:val="002E2BE4"/>
    <w:rsid w:val="00320608"/>
    <w:rsid w:val="0038181D"/>
    <w:rsid w:val="00463E05"/>
    <w:rsid w:val="004A39E7"/>
    <w:rsid w:val="004C4966"/>
    <w:rsid w:val="004D6B89"/>
    <w:rsid w:val="004F763E"/>
    <w:rsid w:val="00503C29"/>
    <w:rsid w:val="00533F5E"/>
    <w:rsid w:val="00564521"/>
    <w:rsid w:val="00571DD9"/>
    <w:rsid w:val="00585B82"/>
    <w:rsid w:val="0067561F"/>
    <w:rsid w:val="006D1B65"/>
    <w:rsid w:val="006E5237"/>
    <w:rsid w:val="00702E56"/>
    <w:rsid w:val="007267C9"/>
    <w:rsid w:val="0076537B"/>
    <w:rsid w:val="0086441F"/>
    <w:rsid w:val="00867869"/>
    <w:rsid w:val="00941904"/>
    <w:rsid w:val="009530A2"/>
    <w:rsid w:val="009571E3"/>
    <w:rsid w:val="009E2D8D"/>
    <w:rsid w:val="00A23609"/>
    <w:rsid w:val="00A25877"/>
    <w:rsid w:val="00A473B2"/>
    <w:rsid w:val="00AD5D0A"/>
    <w:rsid w:val="00AE1D0B"/>
    <w:rsid w:val="00AE628E"/>
    <w:rsid w:val="00C33090"/>
    <w:rsid w:val="00CD533B"/>
    <w:rsid w:val="00CF3F55"/>
    <w:rsid w:val="00D06EEB"/>
    <w:rsid w:val="00D63BEC"/>
    <w:rsid w:val="00D849F1"/>
    <w:rsid w:val="00DE124D"/>
    <w:rsid w:val="00F12721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9067FE0"/>
  <w15:chartTrackingRefBased/>
  <w15:docId w15:val="{94E5D523-CC70-4EEC-A985-3F06A071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877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F763E"/>
    <w:pPr>
      <w:keepNext/>
      <w:outlineLvl w:val="5"/>
    </w:pPr>
    <w:rPr>
      <w:b/>
      <w:bCs/>
      <w:sz w:val="28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B8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5B82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rsid w:val="004F763E"/>
    <w:rPr>
      <w:rFonts w:ascii="Times New Roman" w:eastAsia="Times New Roman" w:hAnsi="Times New Roman" w:cs="Times New Roman"/>
      <w:b/>
      <w:bCs/>
      <w:sz w:val="28"/>
      <w:szCs w:val="26"/>
      <w:lang w:eastAsia="ar-SA"/>
    </w:rPr>
  </w:style>
  <w:style w:type="paragraph" w:styleId="Caption">
    <w:name w:val="caption"/>
    <w:basedOn w:val="Normal"/>
    <w:next w:val="Normal"/>
    <w:qFormat/>
    <w:rsid w:val="004F763E"/>
    <w:pPr>
      <w:jc w:val="center"/>
    </w:pPr>
    <w:rPr>
      <w:rFonts w:ascii="PT Bold Heading" w:eastAsia="SimSun" w:hAnsi="PT Bold Heading" w:cs="Traditional Arabic"/>
      <w:b/>
      <w:bCs/>
      <w:sz w:val="26"/>
      <w:szCs w:val="31"/>
    </w:rPr>
  </w:style>
  <w:style w:type="paragraph" w:styleId="Header">
    <w:name w:val="header"/>
    <w:basedOn w:val="Normal"/>
    <w:rsid w:val="006E52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5237"/>
  </w:style>
  <w:style w:type="paragraph" w:styleId="Footer">
    <w:name w:val="footer"/>
    <w:basedOn w:val="Normal"/>
    <w:rsid w:val="006E523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9A19-B6B8-4935-AC42-C317141B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center</dc:creator>
  <cp:keywords/>
  <cp:lastModifiedBy>ci786</cp:lastModifiedBy>
  <cp:revision>2</cp:revision>
  <cp:lastPrinted>2022-06-15T09:19:00Z</cp:lastPrinted>
  <dcterms:created xsi:type="dcterms:W3CDTF">2022-06-15T09:20:00Z</dcterms:created>
  <dcterms:modified xsi:type="dcterms:W3CDTF">2022-06-15T09:20:00Z</dcterms:modified>
</cp:coreProperties>
</file>